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BB705" w14:textId="42CB1281" w:rsidR="00E95189" w:rsidRPr="00A46AA9" w:rsidRDefault="00E95189" w:rsidP="00E95189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</w:pPr>
      <w:r w:rsidRPr="00A46AA9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>Waltham Forest Early Years Guidance</w:t>
      </w:r>
      <w:r w:rsidR="00690191" w:rsidRPr="00A46AA9">
        <w:rPr>
          <w:rFonts w:ascii="Arial Black" w:hAnsi="Arial Black"/>
          <w:noProof/>
          <w:sz w:val="60"/>
          <w:szCs w:val="60"/>
        </w:rPr>
        <w:drawing>
          <wp:anchor distT="0" distB="0" distL="114300" distR="114300" simplePos="0" relativeHeight="251691007" behindDoc="1" locked="1" layoutInCell="1" allowOverlap="0" wp14:anchorId="5CB2AFC8" wp14:editId="3A7C3B3B">
            <wp:simplePos x="0" y="0"/>
            <wp:positionH relativeFrom="page">
              <wp:posOffset>8260080</wp:posOffset>
            </wp:positionH>
            <wp:positionV relativeFrom="page">
              <wp:posOffset>-222250</wp:posOffset>
            </wp:positionV>
            <wp:extent cx="2505075" cy="1655445"/>
            <wp:effectExtent l="0" t="0" r="9525" b="190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050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E87BF" w14:textId="425C2AB1" w:rsidR="00FC068A" w:rsidRDefault="008F69D7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21384C"/>
          <w:spacing w:val="6"/>
          <w:kern w:val="24"/>
          <w:sz w:val="48"/>
          <w:szCs w:val="48"/>
          <w:lang w:val="en-US"/>
        </w:rPr>
      </w:pPr>
      <w:r>
        <w:rPr>
          <w:rFonts w:ascii="Arial" w:eastAsiaTheme="minorEastAsia" w:hAnsi="Arial" w:cs="Arial"/>
          <w:b/>
          <w:bCs/>
          <w:color w:val="21384C"/>
          <w:spacing w:val="6"/>
          <w:kern w:val="24"/>
          <w:sz w:val="48"/>
          <w:szCs w:val="48"/>
          <w:lang w:val="en-US"/>
        </w:rPr>
        <w:t xml:space="preserve">Writing effective SEN support plans </w:t>
      </w:r>
    </w:p>
    <w:p w14:paraId="36FA38C4" w14:textId="794E4C3A" w:rsidR="00FC068A" w:rsidRDefault="00C614BA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sz w:val="28"/>
          <w:szCs w:val="28"/>
          <w:lang w:val="en-US"/>
        </w:rPr>
      </w:pPr>
      <w:r w:rsidRPr="00C614BA">
        <w:rPr>
          <w:rFonts w:ascii="Arial" w:eastAsiaTheme="minorEastAsia" w:hAnsi="Arial" w:cs="Arial"/>
          <w:color w:val="21384C"/>
          <w:spacing w:val="6"/>
          <w:kern w:val="24"/>
          <w:sz w:val="28"/>
          <w:szCs w:val="28"/>
          <w:lang w:val="en-US"/>
        </w:rPr>
        <w:t xml:space="preserve">This guidance will support you in </w:t>
      </w:r>
      <w:r w:rsidR="008F69D7">
        <w:rPr>
          <w:rFonts w:ascii="Arial" w:eastAsiaTheme="minorEastAsia" w:hAnsi="Arial" w:cs="Arial"/>
          <w:color w:val="21384C"/>
          <w:spacing w:val="6"/>
          <w:kern w:val="24"/>
          <w:sz w:val="28"/>
          <w:szCs w:val="28"/>
          <w:lang w:val="en-US"/>
        </w:rPr>
        <w:t>writing effective SEN support plans, with parents, to meet the needs of the c</w:t>
      </w:r>
      <w:r w:rsidRPr="00C614BA">
        <w:rPr>
          <w:rFonts w:ascii="Arial" w:eastAsiaTheme="minorEastAsia" w:hAnsi="Arial" w:cs="Arial"/>
          <w:color w:val="21384C"/>
          <w:spacing w:val="6"/>
          <w:kern w:val="24"/>
          <w:sz w:val="28"/>
          <w:szCs w:val="28"/>
          <w:lang w:val="en-US"/>
        </w:rPr>
        <w:t>hildren</w:t>
      </w:r>
      <w:r w:rsidR="008F69D7">
        <w:rPr>
          <w:rFonts w:ascii="Arial" w:eastAsiaTheme="minorEastAsia" w:hAnsi="Arial" w:cs="Arial"/>
          <w:color w:val="21384C"/>
          <w:spacing w:val="6"/>
          <w:kern w:val="24"/>
          <w:sz w:val="28"/>
          <w:szCs w:val="28"/>
          <w:lang w:val="en-US"/>
        </w:rPr>
        <w:t xml:space="preserve"> you are working with in your school or setting.</w:t>
      </w:r>
      <w:r w:rsidRPr="00C614BA">
        <w:rPr>
          <w:rFonts w:ascii="Arial" w:eastAsiaTheme="minorEastAsia" w:hAnsi="Arial" w:cs="Arial"/>
          <w:color w:val="21384C"/>
          <w:spacing w:val="6"/>
          <w:kern w:val="24"/>
          <w:sz w:val="28"/>
          <w:szCs w:val="28"/>
          <w:lang w:val="en-US"/>
        </w:rPr>
        <w:t xml:space="preserve"> Using some of the </w:t>
      </w:r>
      <w:r w:rsidR="008F69D7">
        <w:rPr>
          <w:rFonts w:ascii="Arial" w:eastAsiaTheme="minorEastAsia" w:hAnsi="Arial" w:cs="Arial"/>
          <w:color w:val="21384C"/>
          <w:spacing w:val="6"/>
          <w:kern w:val="24"/>
          <w:sz w:val="28"/>
          <w:szCs w:val="28"/>
          <w:lang w:val="en-US"/>
        </w:rPr>
        <w:t>examples</w:t>
      </w:r>
      <w:r w:rsidRPr="00C614BA">
        <w:rPr>
          <w:rFonts w:ascii="Arial" w:eastAsiaTheme="minorEastAsia" w:hAnsi="Arial" w:cs="Arial"/>
          <w:color w:val="21384C"/>
          <w:spacing w:val="6"/>
          <w:kern w:val="24"/>
          <w:sz w:val="28"/>
          <w:szCs w:val="28"/>
          <w:lang w:val="en-US"/>
        </w:rPr>
        <w:t xml:space="preserve"> in the guidance will help to </w:t>
      </w:r>
      <w:r w:rsidR="008F69D7">
        <w:rPr>
          <w:rFonts w:ascii="Arial" w:eastAsiaTheme="minorEastAsia" w:hAnsi="Arial" w:cs="Arial"/>
          <w:color w:val="21384C"/>
          <w:spacing w:val="6"/>
          <w:kern w:val="24"/>
          <w:sz w:val="28"/>
          <w:szCs w:val="28"/>
          <w:lang w:val="en-US"/>
        </w:rPr>
        <w:t>ensure the support plans you write are SMART.</w:t>
      </w:r>
    </w:p>
    <w:p w14:paraId="11BEE145" w14:textId="73957ADA" w:rsidR="00126BCB" w:rsidRDefault="000A5D6E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00004C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30970B2D" wp14:editId="3D0540B2">
                <wp:simplePos x="0" y="0"/>
                <wp:positionH relativeFrom="margin">
                  <wp:posOffset>3257550</wp:posOffset>
                </wp:positionH>
                <wp:positionV relativeFrom="margin">
                  <wp:posOffset>1504950</wp:posOffset>
                </wp:positionV>
                <wp:extent cx="2355850" cy="1866900"/>
                <wp:effectExtent l="0" t="0" r="6350" b="0"/>
                <wp:wrapSquare wrapText="bothSides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86690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B7F7D" id="Oval 25" o:spid="_x0000_s1026" style="position:absolute;margin-left:256.5pt;margin-top:118.5pt;width:185.5pt;height:147pt;z-index:251696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" stroked="f" strokeweight="1pt">
                <v:fill r:id="rId13" o:title="" recolor="t" rotate="t" type="frame"/>
                <v:stroke joinstyle="miter"/>
                <w10:wrap type="square" anchorx="margin" anchory="margin"/>
              </v:oval>
            </w:pict>
          </mc:Fallback>
        </mc:AlternateContent>
      </w:r>
    </w:p>
    <w:p w14:paraId="63A4E442" w14:textId="6CEB162E" w:rsidR="00126BCB" w:rsidRDefault="00126BCB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sz w:val="40"/>
          <w:szCs w:val="40"/>
          <w:lang w:val="en-US"/>
        </w:rPr>
        <w:sectPr w:rsidR="00126BCB" w:rsidSect="005624C9">
          <w:footerReference w:type="default" r:id="rId14"/>
          <w:pgSz w:w="16838" w:h="11906" w:orient="landscape"/>
          <w:pgMar w:top="720" w:right="720" w:bottom="720" w:left="720" w:header="0" w:footer="57" w:gutter="0"/>
          <w:cols w:space="708"/>
          <w:docGrid w:linePitch="360"/>
        </w:sectPr>
      </w:pPr>
    </w:p>
    <w:p w14:paraId="4B990473" w14:textId="7D02E844" w:rsidR="00FD0811" w:rsidRPr="006D61D1" w:rsidRDefault="008F69D7" w:rsidP="00666D26">
      <w:pPr>
        <w:pStyle w:val="NoSpacing"/>
        <w:rPr>
          <w:rFonts w:ascii="Arial" w:hAnsi="Arial" w:cs="Arial"/>
          <w:b/>
          <w:bCs/>
          <w:color w:val="21384C"/>
          <w:sz w:val="20"/>
          <w:szCs w:val="20"/>
          <w:lang w:val="en-US"/>
        </w:rPr>
      </w:pPr>
      <w:r w:rsidRPr="006D61D1">
        <w:rPr>
          <w:rFonts w:ascii="Arial" w:hAnsi="Arial" w:cs="Arial"/>
          <w:b/>
          <w:bCs/>
          <w:color w:val="21384C"/>
          <w:sz w:val="36"/>
          <w:szCs w:val="36"/>
          <w:lang w:val="en-US"/>
        </w:rPr>
        <w:t>Preparing to write the plan</w:t>
      </w:r>
    </w:p>
    <w:p w14:paraId="297BF241" w14:textId="52DA7BB1" w:rsidR="00C614BA" w:rsidRPr="006D61D1" w:rsidRDefault="008F69D7" w:rsidP="001A6CFB">
      <w:pPr>
        <w:pStyle w:val="NoSpacing"/>
        <w:numPr>
          <w:ilvl w:val="0"/>
          <w:numId w:val="15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Gather all the information, evidence and observations in one place</w:t>
      </w:r>
      <w:r w:rsidR="00C614BA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2D49FB17" w14:textId="24E0C287" w:rsidR="00C614BA" w:rsidRPr="006D61D1" w:rsidRDefault="00C614BA" w:rsidP="00C614BA">
      <w:pPr>
        <w:pStyle w:val="NoSpacing"/>
        <w:ind w:left="720"/>
        <w:rPr>
          <w:rFonts w:ascii="Arial" w:hAnsi="Arial" w:cs="Arial"/>
          <w:color w:val="21384C"/>
          <w:sz w:val="24"/>
          <w:szCs w:val="24"/>
        </w:rPr>
      </w:pPr>
    </w:p>
    <w:p w14:paraId="5B842F36" w14:textId="29290B94" w:rsidR="008F69D7" w:rsidRPr="006D61D1" w:rsidRDefault="008F69D7" w:rsidP="007D6DA0">
      <w:pPr>
        <w:pStyle w:val="NoSpacing"/>
        <w:numPr>
          <w:ilvl w:val="0"/>
          <w:numId w:val="5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 xml:space="preserve">The plan will usually be written at a meeting that includes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parents / carers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. </w:t>
      </w:r>
      <w:r w:rsidR="007170F5" w:rsidRPr="006D61D1">
        <w:rPr>
          <w:rFonts w:ascii="Arial" w:hAnsi="Arial" w:cs="Arial"/>
          <w:color w:val="21384C"/>
          <w:sz w:val="24"/>
          <w:szCs w:val="24"/>
        </w:rPr>
        <w:t>They can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consent</w:t>
      </w:r>
      <w:r w:rsidR="007170F5" w:rsidRPr="006D61D1">
        <w:rPr>
          <w:rFonts w:ascii="Arial" w:hAnsi="Arial" w:cs="Arial"/>
          <w:color w:val="21384C"/>
          <w:sz w:val="24"/>
          <w:szCs w:val="24"/>
        </w:rPr>
        <w:t xml:space="preserve"> to involving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other people who can helpfully contribute.</w:t>
      </w:r>
    </w:p>
    <w:p w14:paraId="659EAA13" w14:textId="77777777" w:rsidR="001A6CFB" w:rsidRPr="006D61D1" w:rsidRDefault="001A6CFB" w:rsidP="001A6CFB">
      <w:pPr>
        <w:pStyle w:val="NoSpacing"/>
        <w:ind w:left="720"/>
        <w:rPr>
          <w:rFonts w:ascii="Arial" w:hAnsi="Arial" w:cs="Arial"/>
          <w:color w:val="21384C"/>
          <w:sz w:val="24"/>
          <w:szCs w:val="24"/>
        </w:rPr>
      </w:pPr>
    </w:p>
    <w:p w14:paraId="56A02630" w14:textId="26AE0795" w:rsidR="007D6DA0" w:rsidRPr="006D61D1" w:rsidRDefault="008F69D7" w:rsidP="007D6DA0">
      <w:pPr>
        <w:pStyle w:val="NoSpacing"/>
        <w:numPr>
          <w:ilvl w:val="0"/>
          <w:numId w:val="5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When preparing for this meeting</w:t>
      </w:r>
      <w:r w:rsidR="007170F5" w:rsidRPr="006D61D1">
        <w:rPr>
          <w:rFonts w:ascii="Arial" w:hAnsi="Arial" w:cs="Arial"/>
          <w:color w:val="21384C"/>
          <w:sz w:val="24"/>
          <w:szCs w:val="24"/>
        </w:rPr>
        <w:t>,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think about the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 xml:space="preserve">child’s </w:t>
      </w:r>
      <w:r w:rsidRPr="006D61D1">
        <w:rPr>
          <w:rFonts w:ascii="Arial" w:hAnsi="Arial" w:cs="Arial"/>
          <w:color w:val="21384C"/>
          <w:sz w:val="24"/>
          <w:szCs w:val="24"/>
        </w:rPr>
        <w:t>strengths, interests and how they learn best - their characteristics and style of learning</w:t>
      </w:r>
      <w:r w:rsidR="001A6CFB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70E88E69" w14:textId="5044FA9B" w:rsidR="00C614BA" w:rsidRPr="006D61D1" w:rsidRDefault="00C614BA" w:rsidP="00C614BA">
      <w:pPr>
        <w:pStyle w:val="NoSpacing"/>
        <w:rPr>
          <w:rFonts w:ascii="Arial" w:hAnsi="Arial" w:cs="Arial"/>
          <w:color w:val="21384C"/>
          <w:sz w:val="24"/>
          <w:szCs w:val="24"/>
        </w:rPr>
      </w:pPr>
    </w:p>
    <w:p w14:paraId="62ED0449" w14:textId="4E7501B9" w:rsidR="001A6CFB" w:rsidRPr="006D61D1" w:rsidRDefault="001121F0" w:rsidP="001A6CFB">
      <w:pPr>
        <w:pStyle w:val="NoSpacing"/>
        <w:rPr>
          <w:rFonts w:ascii="Arial" w:hAnsi="Arial" w:cs="Arial"/>
          <w:b/>
          <w:bCs/>
          <w:color w:val="21384C"/>
          <w:sz w:val="36"/>
          <w:szCs w:val="36"/>
        </w:rPr>
      </w:pPr>
      <w:r w:rsidRPr="006D61D1">
        <w:rPr>
          <w:noProof/>
          <w:color w:val="21384C"/>
        </w:rPr>
        <w:drawing>
          <wp:anchor distT="0" distB="0" distL="114300" distR="114300" simplePos="0" relativeHeight="251679743" behindDoc="1" locked="1" layoutInCell="1" allowOverlap="1" wp14:anchorId="2953BC12" wp14:editId="5A771A17">
            <wp:simplePos x="0" y="0"/>
            <wp:positionH relativeFrom="page">
              <wp:align>left</wp:align>
            </wp:positionH>
            <wp:positionV relativeFrom="page">
              <wp:posOffset>6406515</wp:posOffset>
            </wp:positionV>
            <wp:extent cx="2261235" cy="1153795"/>
            <wp:effectExtent l="0" t="0" r="5715" b="8255"/>
            <wp:wrapNone/>
            <wp:docPr id="3" name="Picture 3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123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057992"/>
      <w:bookmarkStart w:id="1" w:name="_Hlk53057964"/>
      <w:r w:rsidR="001A6CFB" w:rsidRPr="006D61D1">
        <w:rPr>
          <w:rFonts w:ascii="Arial" w:hAnsi="Arial" w:cs="Arial"/>
          <w:b/>
          <w:bCs/>
          <w:color w:val="21384C"/>
          <w:sz w:val="36"/>
          <w:szCs w:val="36"/>
        </w:rPr>
        <w:t>Writing the support and outcomes plan</w:t>
      </w:r>
    </w:p>
    <w:p w14:paraId="0317CB62" w14:textId="38DB50EA" w:rsidR="001A6CFB" w:rsidRPr="006D61D1" w:rsidRDefault="001A6CFB" w:rsidP="001A6CFB">
      <w:pPr>
        <w:pStyle w:val="ListParagraph"/>
        <w:numPr>
          <w:ilvl w:val="0"/>
          <w:numId w:val="6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 xml:space="preserve">Think broadly and holistically about the child – what are the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child’s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and the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family’s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wishes and aspirations?</w:t>
      </w:r>
      <w:r w:rsidRPr="006D61D1">
        <w:rPr>
          <w:color w:val="21384C"/>
        </w:rPr>
        <w:t xml:space="preserve"> 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Parents / carers may suggest more than one aspiration, </w:t>
      </w:r>
      <w:r w:rsidR="00A21068" w:rsidRPr="006D61D1">
        <w:rPr>
          <w:rFonts w:ascii="Arial" w:hAnsi="Arial" w:cs="Arial"/>
          <w:color w:val="21384C"/>
          <w:sz w:val="24"/>
          <w:szCs w:val="24"/>
        </w:rPr>
        <w:t>it’s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best to try and keep to one or two in the first instance.</w:t>
      </w:r>
    </w:p>
    <w:p w14:paraId="31A2350A" w14:textId="607A4427" w:rsidR="00E26A63" w:rsidRPr="006D61D1" w:rsidRDefault="001A6CFB" w:rsidP="00E26A63">
      <w:pPr>
        <w:pStyle w:val="NoSpacing"/>
        <w:numPr>
          <w:ilvl w:val="0"/>
          <w:numId w:val="6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 xml:space="preserve">Based on the child’s and family’s wishes and aspirations, think about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 xml:space="preserve">what </w:t>
      </w:r>
      <w:r w:rsidRPr="006D61D1">
        <w:rPr>
          <w:rFonts w:ascii="Arial" w:hAnsi="Arial" w:cs="Arial"/>
          <w:color w:val="21384C"/>
          <w:sz w:val="24"/>
          <w:szCs w:val="24"/>
        </w:rPr>
        <w:t>the child needs to do to be able to achieve th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em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. Break this down into its components.  For example, if a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parent/carer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wants their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child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to have a friend, the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child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</w:t>
      </w:r>
      <w:r w:rsidR="00690191" w:rsidRPr="006D61D1">
        <w:rPr>
          <w:rFonts w:ascii="Arial" w:hAnsi="Arial" w:cs="Arial"/>
          <w:color w:val="21384C"/>
          <w:sz w:val="24"/>
          <w:szCs w:val="24"/>
        </w:rPr>
        <w:t>may need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to </w:t>
      </w:r>
      <w:r w:rsidR="00690191" w:rsidRPr="006D61D1">
        <w:rPr>
          <w:rFonts w:ascii="Arial" w:hAnsi="Arial" w:cs="Arial"/>
          <w:color w:val="21384C"/>
          <w:sz w:val="24"/>
          <w:szCs w:val="24"/>
        </w:rPr>
        <w:t>practise to take turns and be encouraged to take part in parallel play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4D956A6D" w14:textId="77777777" w:rsidR="00E26A63" w:rsidRPr="006D61D1" w:rsidRDefault="00E26A63" w:rsidP="00E26A63">
      <w:pPr>
        <w:pStyle w:val="NoSpacing"/>
        <w:ind w:left="720"/>
        <w:rPr>
          <w:rFonts w:ascii="Arial" w:hAnsi="Arial" w:cs="Arial"/>
          <w:color w:val="21384C"/>
          <w:sz w:val="24"/>
          <w:szCs w:val="24"/>
        </w:rPr>
      </w:pPr>
    </w:p>
    <w:p w14:paraId="668EB1EC" w14:textId="77777777" w:rsidR="00E26A63" w:rsidRPr="006D61D1" w:rsidRDefault="00690191" w:rsidP="00E26A63">
      <w:pPr>
        <w:pStyle w:val="NoSpacing"/>
        <w:numPr>
          <w:ilvl w:val="0"/>
          <w:numId w:val="6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Think about, ‘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 xml:space="preserve">what does……need to be able to </w:t>
      </w:r>
    </w:p>
    <w:p w14:paraId="5C565E96" w14:textId="0F8BCF44" w:rsidR="00954B71" w:rsidRPr="006D61D1" w:rsidRDefault="00E26A63" w:rsidP="00E26A63">
      <w:pPr>
        <w:pStyle w:val="NoSpacing"/>
        <w:ind w:left="720"/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 xml:space="preserve">       </w:t>
      </w:r>
      <w:r w:rsidR="00690191" w:rsidRPr="006D61D1">
        <w:rPr>
          <w:rFonts w:ascii="Arial" w:hAnsi="Arial" w:cs="Arial"/>
          <w:b/>
          <w:bCs/>
          <w:color w:val="21384C"/>
          <w:sz w:val="24"/>
          <w:szCs w:val="24"/>
        </w:rPr>
        <w:t>do to achieve this?’</w:t>
      </w:r>
    </w:p>
    <w:p w14:paraId="72468379" w14:textId="77777777" w:rsidR="00954B71" w:rsidRPr="006D61D1" w:rsidRDefault="00954B71" w:rsidP="00954B71">
      <w:pPr>
        <w:pStyle w:val="NoSpacing"/>
        <w:rPr>
          <w:rFonts w:ascii="Arial" w:hAnsi="Arial" w:cs="Arial"/>
          <w:color w:val="21384C"/>
          <w:sz w:val="24"/>
          <w:szCs w:val="24"/>
        </w:rPr>
      </w:pPr>
    </w:p>
    <w:p w14:paraId="2D16735D" w14:textId="3B2C3E45" w:rsidR="00BC655F" w:rsidRPr="006D61D1" w:rsidRDefault="00954B71" w:rsidP="00E26A63">
      <w:pPr>
        <w:pStyle w:val="NoSpacing"/>
        <w:numPr>
          <w:ilvl w:val="1"/>
          <w:numId w:val="6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‘What can …….do now?’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List the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child’s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strengths. It’s important to have a good understanding of the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child’s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strengths</w:t>
      </w:r>
      <w:r w:rsidR="007170F5" w:rsidRPr="006D61D1">
        <w:rPr>
          <w:rFonts w:ascii="Arial" w:hAnsi="Arial" w:cs="Arial"/>
          <w:color w:val="21384C"/>
          <w:sz w:val="24"/>
          <w:szCs w:val="24"/>
        </w:rPr>
        <w:t>;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these can be built on and used to help achieve next steps.</w:t>
      </w:r>
    </w:p>
    <w:p w14:paraId="2B5DB9E7" w14:textId="77777777" w:rsidR="00516F9D" w:rsidRPr="006D61D1" w:rsidRDefault="00516F9D" w:rsidP="00516F9D">
      <w:pPr>
        <w:pStyle w:val="NoSpacing"/>
        <w:ind w:left="1440"/>
        <w:rPr>
          <w:rFonts w:ascii="Arial" w:hAnsi="Arial" w:cs="Arial"/>
          <w:color w:val="21384C"/>
          <w:sz w:val="24"/>
          <w:szCs w:val="24"/>
        </w:rPr>
      </w:pPr>
    </w:p>
    <w:p w14:paraId="2120117D" w14:textId="011C1320" w:rsidR="00C614BA" w:rsidRPr="006D61D1" w:rsidRDefault="00A36AE4" w:rsidP="00E26A63">
      <w:pPr>
        <w:pStyle w:val="NoSpacing"/>
        <w:numPr>
          <w:ilvl w:val="1"/>
          <w:numId w:val="6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Who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is involved with the child? Note down the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parents / carers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and all the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key people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actively involved in helping the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family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and the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child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with his or her learning and development.</w:t>
      </w:r>
    </w:p>
    <w:p w14:paraId="4D588A82" w14:textId="77777777" w:rsidR="007D6DA0" w:rsidRPr="006D61D1" w:rsidRDefault="007D6DA0" w:rsidP="007D6DA0">
      <w:pPr>
        <w:pStyle w:val="NoSpacing"/>
        <w:rPr>
          <w:rFonts w:ascii="Arial" w:hAnsi="Arial" w:cs="Arial"/>
          <w:color w:val="21384C"/>
          <w:sz w:val="24"/>
          <w:szCs w:val="24"/>
        </w:rPr>
      </w:pPr>
    </w:p>
    <w:p w14:paraId="33BEC60E" w14:textId="5A53EB64" w:rsidR="008444A3" w:rsidRPr="006D61D1" w:rsidRDefault="00CA78CB" w:rsidP="00A36AE4">
      <w:pPr>
        <w:pStyle w:val="NoSpacing"/>
        <w:numPr>
          <w:ilvl w:val="0"/>
          <w:numId w:val="6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Write the child’s o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>utcomes</w:t>
      </w:r>
      <w:r w:rsidR="00A21068" w:rsidRPr="006D61D1">
        <w:rPr>
          <w:rFonts w:ascii="Arial" w:hAnsi="Arial" w:cs="Arial"/>
          <w:color w:val="21384C"/>
          <w:sz w:val="24"/>
          <w:szCs w:val="24"/>
        </w:rPr>
        <w:t xml:space="preserve"> 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>/</w:t>
      </w:r>
      <w:r w:rsidR="00A21068" w:rsidRPr="006D61D1">
        <w:rPr>
          <w:rFonts w:ascii="Arial" w:hAnsi="Arial" w:cs="Arial"/>
          <w:color w:val="21384C"/>
          <w:sz w:val="24"/>
          <w:szCs w:val="24"/>
        </w:rPr>
        <w:t xml:space="preserve"> </w:t>
      </w:r>
      <w:r w:rsidRPr="006D61D1">
        <w:rPr>
          <w:rFonts w:ascii="Arial" w:hAnsi="Arial" w:cs="Arial"/>
          <w:color w:val="21384C"/>
          <w:sz w:val="24"/>
          <w:szCs w:val="24"/>
        </w:rPr>
        <w:t>n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 xml:space="preserve">ext </w:t>
      </w:r>
      <w:r w:rsidRPr="006D61D1">
        <w:rPr>
          <w:rFonts w:ascii="Arial" w:hAnsi="Arial" w:cs="Arial"/>
          <w:color w:val="21384C"/>
          <w:sz w:val="24"/>
          <w:szCs w:val="24"/>
        </w:rPr>
        <w:t>s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>teps to aim for by the next review</w:t>
      </w:r>
      <w:r w:rsidRPr="006D61D1">
        <w:rPr>
          <w:rFonts w:ascii="Arial" w:hAnsi="Arial" w:cs="Arial"/>
          <w:color w:val="21384C"/>
          <w:sz w:val="24"/>
          <w:szCs w:val="24"/>
        </w:rPr>
        <w:t>. T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 xml:space="preserve">hese should be </w:t>
      </w:r>
      <w:r w:rsidR="00A36AE4" w:rsidRPr="006D61D1">
        <w:rPr>
          <w:rFonts w:ascii="Arial" w:hAnsi="Arial" w:cs="Arial"/>
          <w:b/>
          <w:bCs/>
          <w:color w:val="21384C"/>
          <w:sz w:val="24"/>
          <w:szCs w:val="24"/>
        </w:rPr>
        <w:t>S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>pecific</w:t>
      </w:r>
      <w:r w:rsidR="00A36AE4" w:rsidRPr="006D61D1">
        <w:rPr>
          <w:rFonts w:ascii="Arial" w:hAnsi="Arial" w:cs="Arial"/>
          <w:b/>
          <w:bCs/>
          <w:color w:val="21384C"/>
          <w:sz w:val="24"/>
          <w:szCs w:val="24"/>
        </w:rPr>
        <w:t>, M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>easurable</w:t>
      </w:r>
      <w:r w:rsidR="00A36AE4" w:rsidRPr="006D61D1">
        <w:rPr>
          <w:rFonts w:ascii="Arial" w:hAnsi="Arial" w:cs="Arial"/>
          <w:b/>
          <w:bCs/>
          <w:color w:val="21384C"/>
          <w:sz w:val="24"/>
          <w:szCs w:val="24"/>
        </w:rPr>
        <w:t>, A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>chievable</w:t>
      </w:r>
      <w:r w:rsidR="00A36AE4" w:rsidRPr="006D61D1">
        <w:rPr>
          <w:rFonts w:ascii="Arial" w:hAnsi="Arial" w:cs="Arial"/>
          <w:b/>
          <w:bCs/>
          <w:color w:val="21384C"/>
          <w:sz w:val="24"/>
          <w:szCs w:val="24"/>
        </w:rPr>
        <w:t>, R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>elevant</w:t>
      </w:r>
      <w:r w:rsidR="00A36AE4" w:rsidRPr="006D61D1">
        <w:rPr>
          <w:rFonts w:ascii="Arial" w:hAnsi="Arial" w:cs="Arial"/>
          <w:b/>
          <w:bCs/>
          <w:color w:val="21384C"/>
          <w:sz w:val="24"/>
          <w:szCs w:val="24"/>
        </w:rPr>
        <w:t xml:space="preserve"> 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>and</w:t>
      </w:r>
      <w:r w:rsidR="00A36AE4" w:rsidRPr="006D61D1">
        <w:rPr>
          <w:rFonts w:ascii="Arial" w:hAnsi="Arial" w:cs="Arial"/>
          <w:b/>
          <w:bCs/>
          <w:color w:val="21384C"/>
          <w:sz w:val="24"/>
          <w:szCs w:val="24"/>
        </w:rPr>
        <w:t xml:space="preserve"> T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>ime related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 xml:space="preserve"> (</w:t>
      </w:r>
      <w:r w:rsidR="00E26A63" w:rsidRPr="006D61D1">
        <w:rPr>
          <w:rFonts w:ascii="Arial" w:hAnsi="Arial" w:cs="Arial"/>
          <w:b/>
          <w:bCs/>
          <w:color w:val="21384C"/>
          <w:sz w:val="24"/>
          <w:szCs w:val="24"/>
        </w:rPr>
        <w:t>SMART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)</w:t>
      </w:r>
      <w:r w:rsidR="00A36AE4" w:rsidRPr="006D61D1">
        <w:rPr>
          <w:rFonts w:ascii="Arial" w:hAnsi="Arial" w:cs="Arial"/>
          <w:color w:val="21384C"/>
          <w:sz w:val="24"/>
          <w:szCs w:val="24"/>
        </w:rPr>
        <w:t xml:space="preserve">.  </w:t>
      </w:r>
    </w:p>
    <w:p w14:paraId="38C0E1FA" w14:textId="1F4879F0" w:rsidR="008444A3" w:rsidRPr="006D61D1" w:rsidRDefault="008444A3" w:rsidP="008444A3">
      <w:pPr>
        <w:pStyle w:val="ListParagraph"/>
        <w:rPr>
          <w:rFonts w:ascii="Arial" w:hAnsi="Arial" w:cs="Arial"/>
          <w:color w:val="21384C"/>
          <w:sz w:val="24"/>
          <w:szCs w:val="24"/>
        </w:rPr>
      </w:pPr>
    </w:p>
    <w:p w14:paraId="45E74063" w14:textId="3A7AB1CC" w:rsidR="0052304D" w:rsidRPr="006D61D1" w:rsidRDefault="000A5D6E" w:rsidP="008444A3">
      <w:pPr>
        <w:pStyle w:val="ListParagraph"/>
        <w:rPr>
          <w:rFonts w:ascii="Arial" w:hAnsi="Arial" w:cs="Arial"/>
          <w:color w:val="21384C"/>
          <w:sz w:val="24"/>
          <w:szCs w:val="24"/>
        </w:rPr>
      </w:pPr>
      <w:r w:rsidRPr="006D61D1">
        <w:rPr>
          <w:noProof/>
          <w:color w:val="21384C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0918BFFD" wp14:editId="7F670F5A">
                <wp:simplePos x="0" y="0"/>
                <wp:positionH relativeFrom="margin">
                  <wp:posOffset>5956300</wp:posOffset>
                </wp:positionH>
                <wp:positionV relativeFrom="margin">
                  <wp:posOffset>4864100</wp:posOffset>
                </wp:positionV>
                <wp:extent cx="2425700" cy="1765300"/>
                <wp:effectExtent l="0" t="0" r="0" b="6350"/>
                <wp:wrapSquare wrapText="bothSides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76530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ECB42" id="Oval 9" o:spid="_x0000_s1026" style="position:absolute;margin-left:469pt;margin-top:383pt;width:191pt;height:139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" stroked="f" strokeweight="1pt">
                <v:fill r:id="rId17" o:title="" recolor="t" rotate="t" type="frame"/>
                <v:stroke joinstyle="miter"/>
                <w10:wrap type="square" anchorx="margin" anchory="margin"/>
              </v:oval>
            </w:pict>
          </mc:Fallback>
        </mc:AlternateContent>
      </w:r>
    </w:p>
    <w:p w14:paraId="6F66E817" w14:textId="279A7AB1" w:rsidR="0052304D" w:rsidRPr="006D61D1" w:rsidRDefault="0052304D" w:rsidP="008444A3">
      <w:pPr>
        <w:pStyle w:val="ListParagraph"/>
        <w:rPr>
          <w:rFonts w:ascii="Arial" w:hAnsi="Arial" w:cs="Arial"/>
          <w:color w:val="21384C"/>
          <w:sz w:val="24"/>
          <w:szCs w:val="24"/>
        </w:rPr>
      </w:pPr>
    </w:p>
    <w:p w14:paraId="659845AF" w14:textId="1DB631FA" w:rsidR="0052304D" w:rsidRPr="006D61D1" w:rsidRDefault="0052304D" w:rsidP="008444A3">
      <w:pPr>
        <w:pStyle w:val="ListParagraph"/>
        <w:rPr>
          <w:rFonts w:ascii="Arial" w:hAnsi="Arial" w:cs="Arial"/>
          <w:color w:val="21384C"/>
          <w:sz w:val="24"/>
          <w:szCs w:val="24"/>
        </w:rPr>
      </w:pPr>
    </w:p>
    <w:p w14:paraId="71A810C5" w14:textId="7CCF1E8E" w:rsidR="0052304D" w:rsidRPr="006D61D1" w:rsidRDefault="0052304D" w:rsidP="008444A3">
      <w:pPr>
        <w:pStyle w:val="ListParagraph"/>
        <w:rPr>
          <w:rFonts w:ascii="Arial" w:hAnsi="Arial" w:cs="Arial"/>
          <w:color w:val="21384C"/>
          <w:sz w:val="24"/>
          <w:szCs w:val="24"/>
        </w:rPr>
      </w:pPr>
    </w:p>
    <w:p w14:paraId="07817686" w14:textId="3605FEA9" w:rsidR="0052304D" w:rsidRPr="006D61D1" w:rsidRDefault="0052304D" w:rsidP="008444A3">
      <w:pPr>
        <w:pStyle w:val="ListParagraph"/>
        <w:rPr>
          <w:rFonts w:ascii="Arial" w:hAnsi="Arial" w:cs="Arial"/>
          <w:color w:val="21384C"/>
          <w:sz w:val="24"/>
          <w:szCs w:val="24"/>
        </w:rPr>
      </w:pPr>
    </w:p>
    <w:p w14:paraId="589FA4FC" w14:textId="61B38677" w:rsidR="0052304D" w:rsidRPr="006D61D1" w:rsidRDefault="0052304D" w:rsidP="008444A3">
      <w:pPr>
        <w:pStyle w:val="ListParagraph"/>
        <w:rPr>
          <w:rFonts w:ascii="Arial" w:hAnsi="Arial" w:cs="Arial"/>
          <w:color w:val="21384C"/>
          <w:sz w:val="24"/>
          <w:szCs w:val="24"/>
        </w:rPr>
      </w:pPr>
    </w:p>
    <w:p w14:paraId="4D74D1EC" w14:textId="0C21F85B" w:rsidR="0052304D" w:rsidRPr="006D61D1" w:rsidRDefault="0052304D" w:rsidP="008444A3">
      <w:pPr>
        <w:pStyle w:val="ListParagraph"/>
        <w:rPr>
          <w:rFonts w:ascii="Arial" w:hAnsi="Arial" w:cs="Arial"/>
          <w:color w:val="21384C"/>
          <w:sz w:val="24"/>
          <w:szCs w:val="24"/>
        </w:rPr>
      </w:pPr>
    </w:p>
    <w:p w14:paraId="0F75C229" w14:textId="71FC404F" w:rsidR="0052304D" w:rsidRPr="006D61D1" w:rsidRDefault="0052304D" w:rsidP="008444A3">
      <w:pPr>
        <w:pStyle w:val="ListParagraph"/>
        <w:rPr>
          <w:rFonts w:ascii="Arial" w:hAnsi="Arial" w:cs="Arial"/>
          <w:color w:val="21384C"/>
          <w:sz w:val="24"/>
          <w:szCs w:val="24"/>
        </w:rPr>
      </w:pPr>
    </w:p>
    <w:p w14:paraId="0E858E61" w14:textId="41C812CA" w:rsidR="008444A3" w:rsidRPr="006D61D1" w:rsidRDefault="00A36AE4" w:rsidP="008444A3">
      <w:pPr>
        <w:pStyle w:val="NoSpacing"/>
        <w:numPr>
          <w:ilvl w:val="0"/>
          <w:numId w:val="6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lastRenderedPageBreak/>
        <w:t xml:space="preserve">Record the strategies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you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, the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parents</w:t>
      </w:r>
      <w:r w:rsidR="00E350C4" w:rsidRPr="006D61D1">
        <w:rPr>
          <w:rFonts w:ascii="Arial" w:hAnsi="Arial" w:cs="Arial"/>
          <w:b/>
          <w:bCs/>
          <w:color w:val="21384C"/>
          <w:sz w:val="24"/>
          <w:szCs w:val="24"/>
        </w:rPr>
        <w:t xml:space="preserve"> / carers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and any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other important people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in the child’s life will use to help the child achieve the outcome</w:t>
      </w:r>
      <w:r w:rsidR="007170F5" w:rsidRPr="006D61D1">
        <w:rPr>
          <w:rFonts w:ascii="Arial" w:hAnsi="Arial" w:cs="Arial"/>
          <w:color w:val="21384C"/>
          <w:sz w:val="24"/>
          <w:szCs w:val="24"/>
        </w:rPr>
        <w:t>s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. </w:t>
      </w:r>
    </w:p>
    <w:p w14:paraId="34B3D676" w14:textId="08FE006A" w:rsidR="008444A3" w:rsidRPr="006D61D1" w:rsidRDefault="008444A3" w:rsidP="008444A3">
      <w:pPr>
        <w:pStyle w:val="ListParagraph"/>
        <w:rPr>
          <w:rFonts w:ascii="Arial" w:hAnsi="Arial" w:cs="Arial"/>
          <w:b/>
          <w:bCs/>
          <w:color w:val="21384C"/>
          <w:sz w:val="24"/>
          <w:szCs w:val="24"/>
        </w:rPr>
      </w:pPr>
    </w:p>
    <w:p w14:paraId="1C2985FF" w14:textId="0F60CDD9" w:rsidR="00E26A63" w:rsidRPr="006D61D1" w:rsidRDefault="00A36AE4" w:rsidP="00E26A63">
      <w:pPr>
        <w:pStyle w:val="NoSpacing"/>
        <w:numPr>
          <w:ilvl w:val="0"/>
          <w:numId w:val="6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Who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will be responsible for carrying out the strategies and recording progress towards the outcome? </w:t>
      </w: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How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will you monitor the progress and keep in touch with parents</w:t>
      </w:r>
      <w:r w:rsidR="00E350C4" w:rsidRPr="006D61D1">
        <w:rPr>
          <w:rFonts w:ascii="Arial" w:hAnsi="Arial" w:cs="Arial"/>
          <w:color w:val="21384C"/>
          <w:sz w:val="24"/>
          <w:szCs w:val="24"/>
        </w:rPr>
        <w:t xml:space="preserve"> / carers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about how things are going at home and in the setting?</w:t>
      </w:r>
    </w:p>
    <w:p w14:paraId="74D68861" w14:textId="77777777" w:rsidR="00E26A63" w:rsidRPr="006D61D1" w:rsidRDefault="00E26A63" w:rsidP="00E26A63">
      <w:pPr>
        <w:pStyle w:val="ListParagraph"/>
        <w:rPr>
          <w:rFonts w:ascii="Arial" w:hAnsi="Arial" w:cs="Arial"/>
          <w:color w:val="21384C"/>
          <w:sz w:val="24"/>
          <w:szCs w:val="24"/>
        </w:rPr>
      </w:pPr>
    </w:p>
    <w:p w14:paraId="39D328F1" w14:textId="4711EC52" w:rsidR="00E26A63" w:rsidRPr="006D61D1" w:rsidRDefault="00E26A63" w:rsidP="00E26A63">
      <w:pPr>
        <w:pStyle w:val="NoSpacing"/>
        <w:numPr>
          <w:ilvl w:val="0"/>
          <w:numId w:val="6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Remember to set a review date meeting!</w:t>
      </w:r>
    </w:p>
    <w:p w14:paraId="531868B5" w14:textId="38926442" w:rsidR="00B43617" w:rsidRPr="006D61D1" w:rsidRDefault="00CA78CB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 xml:space="preserve">       </w:t>
      </w:r>
    </w:p>
    <w:p w14:paraId="631CFB09" w14:textId="69D777E9" w:rsidR="000A5D6E" w:rsidRPr="006D61D1" w:rsidRDefault="000A5D6E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</w:p>
    <w:p w14:paraId="0A201837" w14:textId="3EFFB0B2" w:rsidR="000A5D6E" w:rsidRPr="006D61D1" w:rsidRDefault="00BC655F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  <w:r w:rsidRPr="006D61D1">
        <w:rPr>
          <w:noProof/>
          <w:color w:val="21384C"/>
        </w:rPr>
        <w:drawing>
          <wp:inline distT="0" distB="0" distL="0" distR="0" wp14:anchorId="722A8257" wp14:editId="397DB1B9">
            <wp:extent cx="4660265" cy="3521334"/>
            <wp:effectExtent l="0" t="0" r="698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742" t="25999" r="9373" b="20426"/>
                    <a:stretch/>
                  </pic:blipFill>
                  <pic:spPr bwMode="auto">
                    <a:xfrm>
                      <a:off x="0" y="0"/>
                      <a:ext cx="4660265" cy="352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8DB3128" w14:textId="77777777" w:rsidR="000A5D6E" w:rsidRPr="006D61D1" w:rsidRDefault="000A5D6E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</w:p>
    <w:p w14:paraId="03C26A93" w14:textId="21D86490" w:rsidR="007170F5" w:rsidRPr="006D61D1" w:rsidRDefault="007170F5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  <w:r w:rsidRPr="006D61D1">
        <w:rPr>
          <w:noProof/>
          <w:color w:val="21384C"/>
        </w:rPr>
        <w:drawing>
          <wp:anchor distT="0" distB="0" distL="114300" distR="114300" simplePos="0" relativeHeight="251693055" behindDoc="1" locked="1" layoutInCell="1" allowOverlap="1" wp14:anchorId="48820D40" wp14:editId="7E7C437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261235" cy="1153795"/>
            <wp:effectExtent l="0" t="0" r="5715" b="8255"/>
            <wp:wrapNone/>
            <wp:docPr id="23" name="Picture 23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1172A" w14:textId="77777777" w:rsidR="007170F5" w:rsidRPr="006D61D1" w:rsidRDefault="007170F5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</w:p>
    <w:p w14:paraId="40DE6F13" w14:textId="06E9C890" w:rsidR="007170F5" w:rsidRPr="006D61D1" w:rsidRDefault="007170F5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</w:p>
    <w:p w14:paraId="54184BF0" w14:textId="2617E31F" w:rsidR="000A5D6E" w:rsidRPr="006D61D1" w:rsidRDefault="000A5D6E" w:rsidP="000A5D6E">
      <w:pPr>
        <w:pStyle w:val="NoSpacing"/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Step 1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</w:t>
      </w:r>
    </w:p>
    <w:p w14:paraId="5BE831B8" w14:textId="6D4530A7" w:rsidR="000A5D6E" w:rsidRPr="006D61D1" w:rsidRDefault="000A5D6E" w:rsidP="000A5D6E">
      <w:pPr>
        <w:pStyle w:val="NoSpacing"/>
        <w:numPr>
          <w:ilvl w:val="0"/>
          <w:numId w:val="19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Focus on outcomes (long and short term).</w:t>
      </w:r>
    </w:p>
    <w:p w14:paraId="218457A2" w14:textId="1E7E45B7" w:rsidR="000A5D6E" w:rsidRPr="006D61D1" w:rsidRDefault="000A5D6E" w:rsidP="000A5D6E">
      <w:pPr>
        <w:pStyle w:val="NoSpacing"/>
        <w:numPr>
          <w:ilvl w:val="0"/>
          <w:numId w:val="19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Consider strengths and interests.</w:t>
      </w:r>
    </w:p>
    <w:p w14:paraId="79D229D2" w14:textId="778AAF91" w:rsidR="000A5D6E" w:rsidRPr="006D61D1" w:rsidRDefault="000A5D6E" w:rsidP="000A5D6E">
      <w:pPr>
        <w:pStyle w:val="NoSpacing"/>
        <w:numPr>
          <w:ilvl w:val="0"/>
          <w:numId w:val="19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Identify barriers to learning.</w:t>
      </w:r>
    </w:p>
    <w:p w14:paraId="0E9B4B96" w14:textId="0894D831" w:rsidR="000A5D6E" w:rsidRPr="006D61D1" w:rsidRDefault="000A5D6E" w:rsidP="000A5D6E">
      <w:pPr>
        <w:pStyle w:val="NoSpacing"/>
        <w:numPr>
          <w:ilvl w:val="0"/>
          <w:numId w:val="19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Consult with others (including parents</w:t>
      </w:r>
      <w:r w:rsidR="00E350C4" w:rsidRPr="006D61D1">
        <w:rPr>
          <w:rFonts w:ascii="Arial" w:hAnsi="Arial" w:cs="Arial"/>
          <w:color w:val="21384C"/>
          <w:sz w:val="24"/>
          <w:szCs w:val="24"/>
        </w:rPr>
        <w:t xml:space="preserve"> / carers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and</w:t>
      </w:r>
    </w:p>
    <w:p w14:paraId="6AC1712A" w14:textId="204AFAF8" w:rsidR="000A5D6E" w:rsidRPr="006D61D1" w:rsidRDefault="000A5D6E" w:rsidP="000A5D6E">
      <w:pPr>
        <w:pStyle w:val="NoSpacing"/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 xml:space="preserve">           child / young person).</w:t>
      </w:r>
    </w:p>
    <w:p w14:paraId="603B5D33" w14:textId="424878D8" w:rsidR="000A5D6E" w:rsidRPr="006D61D1" w:rsidRDefault="000A5D6E" w:rsidP="000A5D6E">
      <w:pPr>
        <w:pStyle w:val="NoSpacing"/>
        <w:rPr>
          <w:rFonts w:ascii="Arial" w:hAnsi="Arial" w:cs="Arial"/>
          <w:b/>
          <w:bCs/>
          <w:color w:val="21384C"/>
          <w:sz w:val="24"/>
          <w:szCs w:val="24"/>
        </w:rPr>
      </w:pP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Step 2</w:t>
      </w:r>
    </w:p>
    <w:p w14:paraId="7150CB23" w14:textId="12687932" w:rsidR="000A5D6E" w:rsidRPr="006D61D1" w:rsidRDefault="000A5D6E" w:rsidP="000A5D6E">
      <w:pPr>
        <w:pStyle w:val="NoSpacing"/>
        <w:numPr>
          <w:ilvl w:val="0"/>
          <w:numId w:val="20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Write your own personalised learning and development intentions.</w:t>
      </w:r>
    </w:p>
    <w:p w14:paraId="4CFE36D3" w14:textId="03EFDC41" w:rsidR="000A5D6E" w:rsidRPr="006D61D1" w:rsidRDefault="000A5D6E" w:rsidP="000A5D6E">
      <w:pPr>
        <w:pStyle w:val="NoSpacing"/>
        <w:rPr>
          <w:rFonts w:ascii="Arial" w:hAnsi="Arial" w:cs="Arial"/>
          <w:b/>
          <w:bCs/>
          <w:color w:val="21384C"/>
          <w:sz w:val="24"/>
          <w:szCs w:val="24"/>
        </w:rPr>
      </w:pP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Step 3</w:t>
      </w:r>
    </w:p>
    <w:p w14:paraId="5C35E60E" w14:textId="15A3E1E1" w:rsidR="000A5D6E" w:rsidRPr="006D61D1" w:rsidRDefault="000A5D6E" w:rsidP="000A5D6E">
      <w:pPr>
        <w:pStyle w:val="NoSpacing"/>
        <w:numPr>
          <w:ilvl w:val="0"/>
          <w:numId w:val="20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Motivation and enjoyment (use strengths and interests)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36B9CF5F" w14:textId="4B1D3148" w:rsidR="000A5D6E" w:rsidRPr="006D61D1" w:rsidRDefault="000A5D6E" w:rsidP="000A5D6E">
      <w:pPr>
        <w:pStyle w:val="NoSpacing"/>
        <w:numPr>
          <w:ilvl w:val="0"/>
          <w:numId w:val="20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Creativity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11554442" w14:textId="39F86801" w:rsidR="000A5D6E" w:rsidRPr="006D61D1" w:rsidRDefault="000A5D6E" w:rsidP="000A5D6E">
      <w:pPr>
        <w:pStyle w:val="NoSpacing"/>
        <w:numPr>
          <w:ilvl w:val="0"/>
          <w:numId w:val="20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Structure and routine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0F285C2A" w14:textId="09BAC7D5" w:rsidR="000A5D6E" w:rsidRPr="006D61D1" w:rsidRDefault="000A5D6E" w:rsidP="000A5D6E">
      <w:pPr>
        <w:pStyle w:val="NoSpacing"/>
        <w:numPr>
          <w:ilvl w:val="0"/>
          <w:numId w:val="20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Flexibility (pace and timing; staffing; demands and expectations)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1A6475FA" w14:textId="5D90E535" w:rsidR="000A5D6E" w:rsidRPr="006D61D1" w:rsidRDefault="000A5D6E" w:rsidP="000A5D6E">
      <w:pPr>
        <w:pStyle w:val="NoSpacing"/>
        <w:numPr>
          <w:ilvl w:val="0"/>
          <w:numId w:val="20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Positive relationships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1B0EAC93" w14:textId="1AB61040" w:rsidR="000A5D6E" w:rsidRPr="006D61D1" w:rsidRDefault="000A5D6E" w:rsidP="000A5D6E">
      <w:pPr>
        <w:pStyle w:val="NoSpacing"/>
        <w:numPr>
          <w:ilvl w:val="0"/>
          <w:numId w:val="20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Awareness and understanding of needs (e.g. emotional; sensory)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1CFF3216" w14:textId="559A339A" w:rsidR="000A5D6E" w:rsidRPr="006D61D1" w:rsidRDefault="000A5D6E" w:rsidP="000A5D6E">
      <w:pPr>
        <w:pStyle w:val="NoSpacing"/>
        <w:numPr>
          <w:ilvl w:val="0"/>
          <w:numId w:val="20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Visual clarification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05312FB1" w14:textId="17BA784F" w:rsidR="000A5D6E" w:rsidRPr="006D61D1" w:rsidRDefault="000A5D6E" w:rsidP="000A5D6E">
      <w:pPr>
        <w:pStyle w:val="NoSpacing"/>
        <w:numPr>
          <w:ilvl w:val="0"/>
          <w:numId w:val="20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Functional and purposeful activities (outcomes; contexts)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4AFF4788" w14:textId="67A62E9C" w:rsidR="000A5D6E" w:rsidRPr="006D61D1" w:rsidRDefault="000A5D6E" w:rsidP="000A5D6E">
      <w:pPr>
        <w:pStyle w:val="NoSpacing"/>
        <w:numPr>
          <w:ilvl w:val="0"/>
          <w:numId w:val="20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Use (and share!) available support, training, resources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23E155E6" w14:textId="5D7C54CD" w:rsidR="000A5D6E" w:rsidRPr="006D61D1" w:rsidRDefault="000A5D6E" w:rsidP="000A5D6E">
      <w:pPr>
        <w:pStyle w:val="NoSpacing"/>
        <w:numPr>
          <w:ilvl w:val="0"/>
          <w:numId w:val="20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Individualise!</w:t>
      </w:r>
    </w:p>
    <w:p w14:paraId="42851D7A" w14:textId="33192656" w:rsidR="000A5D6E" w:rsidRPr="006D61D1" w:rsidRDefault="000A5D6E" w:rsidP="00CA78CB">
      <w:pPr>
        <w:pStyle w:val="NoSpacing"/>
        <w:rPr>
          <w:rFonts w:ascii="Arial" w:hAnsi="Arial" w:cs="Arial"/>
          <w:b/>
          <w:bCs/>
          <w:color w:val="21384C"/>
          <w:sz w:val="24"/>
          <w:szCs w:val="24"/>
        </w:rPr>
      </w:pPr>
      <w:r w:rsidRPr="006D61D1">
        <w:rPr>
          <w:rFonts w:ascii="Arial" w:hAnsi="Arial" w:cs="Arial"/>
          <w:b/>
          <w:bCs/>
          <w:color w:val="21384C"/>
          <w:sz w:val="24"/>
          <w:szCs w:val="24"/>
        </w:rPr>
        <w:t>Step 4</w:t>
      </w:r>
    </w:p>
    <w:p w14:paraId="19F275B9" w14:textId="6D57148D" w:rsidR="000A5D6E" w:rsidRPr="006D61D1" w:rsidRDefault="000A5D6E" w:rsidP="000A5D6E">
      <w:pPr>
        <w:pStyle w:val="NoSpacing"/>
        <w:numPr>
          <w:ilvl w:val="0"/>
          <w:numId w:val="21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Make judgements on progress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4996A296" w14:textId="40BC450E" w:rsidR="00BC655F" w:rsidRPr="006D61D1" w:rsidRDefault="000A5D6E" w:rsidP="000A5D6E">
      <w:pPr>
        <w:pStyle w:val="NoSpacing"/>
        <w:numPr>
          <w:ilvl w:val="0"/>
          <w:numId w:val="21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Support with evidence (</w:t>
      </w:r>
      <w:r w:rsidR="00BC655F" w:rsidRPr="006D61D1">
        <w:rPr>
          <w:rFonts w:ascii="Arial" w:hAnsi="Arial" w:cs="Arial"/>
          <w:color w:val="21384C"/>
          <w:sz w:val="24"/>
          <w:szCs w:val="24"/>
        </w:rPr>
        <w:t>e.g.</w:t>
      </w:r>
      <w:r w:rsidRPr="006D61D1">
        <w:rPr>
          <w:rFonts w:ascii="Arial" w:hAnsi="Arial" w:cs="Arial"/>
          <w:color w:val="21384C"/>
          <w:sz w:val="24"/>
          <w:szCs w:val="24"/>
        </w:rPr>
        <w:t xml:space="preserve"> photos, comments, observations)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7B92485F" w14:textId="11B21037" w:rsidR="00BC655F" w:rsidRPr="006D61D1" w:rsidRDefault="00BC655F" w:rsidP="000A5D6E">
      <w:pPr>
        <w:pStyle w:val="NoSpacing"/>
        <w:numPr>
          <w:ilvl w:val="0"/>
          <w:numId w:val="21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noProof/>
          <w:color w:val="2138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2C1F9A96" wp14:editId="52242B4A">
                <wp:simplePos x="0" y="0"/>
                <wp:positionH relativeFrom="column">
                  <wp:posOffset>2769235</wp:posOffset>
                </wp:positionH>
                <wp:positionV relativeFrom="paragraph">
                  <wp:posOffset>60960</wp:posOffset>
                </wp:positionV>
                <wp:extent cx="1778000" cy="1193800"/>
                <wp:effectExtent l="0" t="0" r="0" b="63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193800"/>
                        </a:xfrm>
                        <a:prstGeom prst="ellipse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52AF5" id="Oval 26" o:spid="_x0000_s1026" style="position:absolute;margin-left:218.05pt;margin-top:4.8pt;width:140pt;height:94pt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" stroked="f" strokeweight="1pt">
                <v:fill r:id="rId20" o:title="" recolor="t" rotate="t" type="frame"/>
                <v:stroke joinstyle="miter"/>
              </v:oval>
            </w:pict>
          </mc:Fallback>
        </mc:AlternateContent>
      </w:r>
      <w:r w:rsidR="000A5D6E" w:rsidRPr="006D61D1">
        <w:rPr>
          <w:rFonts w:ascii="Arial" w:hAnsi="Arial" w:cs="Arial"/>
          <w:color w:val="21384C"/>
          <w:sz w:val="24"/>
          <w:szCs w:val="24"/>
        </w:rPr>
        <w:t>Share information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6119BAAB" w14:textId="7724D78F" w:rsidR="000A5D6E" w:rsidRPr="006D61D1" w:rsidRDefault="000A5D6E" w:rsidP="000A5D6E">
      <w:pPr>
        <w:pStyle w:val="NoSpacing"/>
        <w:numPr>
          <w:ilvl w:val="0"/>
          <w:numId w:val="21"/>
        </w:numPr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Use to inform next steps</w:t>
      </w:r>
      <w:r w:rsidR="00E26A63" w:rsidRPr="006D61D1">
        <w:rPr>
          <w:rFonts w:ascii="Arial" w:hAnsi="Arial" w:cs="Arial"/>
          <w:color w:val="21384C"/>
          <w:sz w:val="24"/>
          <w:szCs w:val="24"/>
        </w:rPr>
        <w:t>.</w:t>
      </w:r>
    </w:p>
    <w:p w14:paraId="39CDE4E2" w14:textId="13671E6E" w:rsidR="000A5D6E" w:rsidRPr="006D61D1" w:rsidRDefault="000A5D6E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</w:p>
    <w:p w14:paraId="6B10058E" w14:textId="1E4ECC15" w:rsidR="000A5D6E" w:rsidRPr="006D61D1" w:rsidRDefault="000A5D6E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</w:p>
    <w:p w14:paraId="2A3A3CE5" w14:textId="20E76F97" w:rsidR="000A5D6E" w:rsidRPr="006D61D1" w:rsidRDefault="000A5D6E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</w:p>
    <w:p w14:paraId="086DBFBA" w14:textId="77777777" w:rsidR="00BC655F" w:rsidRPr="006D61D1" w:rsidRDefault="00BC655F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</w:p>
    <w:p w14:paraId="629E01D9" w14:textId="62B9CD21" w:rsidR="000A5D6E" w:rsidRDefault="000A5D6E" w:rsidP="00CA78CB">
      <w:pPr>
        <w:pStyle w:val="NoSpacing"/>
        <w:rPr>
          <w:rFonts w:ascii="Arial" w:hAnsi="Arial" w:cs="Arial"/>
          <w:color w:val="00004C"/>
          <w:sz w:val="24"/>
          <w:szCs w:val="24"/>
        </w:rPr>
      </w:pPr>
    </w:p>
    <w:p w14:paraId="0CFF4907" w14:textId="77777777" w:rsidR="000A5D6E" w:rsidRDefault="000A5D6E" w:rsidP="00CA78CB">
      <w:pPr>
        <w:pStyle w:val="NoSpacing"/>
        <w:rPr>
          <w:rFonts w:ascii="Arial" w:hAnsi="Arial" w:cs="Arial"/>
          <w:color w:val="00004C"/>
          <w:sz w:val="24"/>
          <w:szCs w:val="24"/>
        </w:rPr>
      </w:pPr>
    </w:p>
    <w:p w14:paraId="656A5907" w14:textId="63902551" w:rsidR="00CA78CB" w:rsidRPr="006D61D1" w:rsidRDefault="00CA78CB" w:rsidP="00CA78CB">
      <w:pPr>
        <w:pStyle w:val="NoSpacing"/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See an example of a completed</w:t>
      </w:r>
      <w:r w:rsidR="007D72DB" w:rsidRPr="006D61D1">
        <w:rPr>
          <w:rFonts w:ascii="Arial" w:hAnsi="Arial" w:cs="Arial"/>
          <w:color w:val="21384C"/>
          <w:sz w:val="24"/>
          <w:szCs w:val="24"/>
        </w:rPr>
        <w:t xml:space="preserve"> </w:t>
      </w:r>
      <w:hyperlink r:id="rId21" w:history="1">
        <w:r w:rsidR="00635100">
          <w:rPr>
            <w:rStyle w:val="Hyperlink"/>
            <w:rFonts w:ascii="Arial" w:hAnsi="Arial" w:cs="Arial"/>
            <w:color w:val="21384C"/>
            <w:sz w:val="24"/>
            <w:szCs w:val="24"/>
          </w:rPr>
          <w:t>My Early Years Support Plan</w:t>
        </w:r>
      </w:hyperlink>
    </w:p>
    <w:p w14:paraId="2FAC0B27" w14:textId="691D0B91" w:rsidR="00A71F3B" w:rsidRDefault="00CA78CB" w:rsidP="005B08AB">
      <w:pPr>
        <w:pStyle w:val="NoSpacing"/>
        <w:rPr>
          <w:rFonts w:ascii="Arial" w:hAnsi="Arial" w:cs="Arial"/>
          <w:color w:val="21384C"/>
          <w:sz w:val="24"/>
          <w:szCs w:val="24"/>
        </w:rPr>
      </w:pPr>
      <w:r w:rsidRPr="006D61D1">
        <w:rPr>
          <w:rFonts w:ascii="Arial" w:hAnsi="Arial" w:cs="Arial"/>
          <w:color w:val="21384C"/>
          <w:sz w:val="24"/>
          <w:szCs w:val="24"/>
        </w:rPr>
        <w:t>D</w:t>
      </w:r>
      <w:r w:rsidR="007170F5" w:rsidRPr="006D61D1">
        <w:rPr>
          <w:rFonts w:ascii="Arial Black" w:hAnsi="Arial Black"/>
          <w:noProof/>
          <w:color w:val="21384C"/>
          <w:sz w:val="60"/>
          <w:szCs w:val="60"/>
        </w:rPr>
        <w:drawing>
          <wp:anchor distT="0" distB="0" distL="114300" distR="114300" simplePos="0" relativeHeight="251695103" behindDoc="1" locked="1" layoutInCell="1" allowOverlap="0" wp14:anchorId="7B9346B3" wp14:editId="1BA47101">
            <wp:simplePos x="0" y="0"/>
            <wp:positionH relativeFrom="page">
              <wp:align>left</wp:align>
            </wp:positionH>
            <wp:positionV relativeFrom="page">
              <wp:posOffset>6151245</wp:posOffset>
            </wp:positionV>
            <wp:extent cx="2505075" cy="1655445"/>
            <wp:effectExtent l="0" t="0" r="9525" b="1905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D1">
        <w:rPr>
          <w:rFonts w:ascii="Arial" w:hAnsi="Arial" w:cs="Arial"/>
          <w:color w:val="21384C"/>
          <w:sz w:val="24"/>
          <w:szCs w:val="24"/>
        </w:rPr>
        <w:t>ownload a blank</w:t>
      </w:r>
      <w:r w:rsidR="007D72DB" w:rsidRPr="006D61D1">
        <w:rPr>
          <w:rFonts w:ascii="Arial" w:hAnsi="Arial" w:cs="Arial"/>
          <w:color w:val="21384C"/>
          <w:sz w:val="24"/>
          <w:szCs w:val="24"/>
        </w:rPr>
        <w:t xml:space="preserve"> </w:t>
      </w:r>
      <w:bookmarkEnd w:id="0"/>
      <w:bookmarkEnd w:id="1"/>
      <w:r w:rsidR="007D72DB" w:rsidRPr="006D61D1">
        <w:rPr>
          <w:rFonts w:ascii="Arial" w:hAnsi="Arial" w:cs="Arial"/>
          <w:color w:val="21384C"/>
          <w:sz w:val="24"/>
          <w:szCs w:val="24"/>
        </w:rPr>
        <w:fldChar w:fldCharType="begin"/>
      </w:r>
      <w:r w:rsidR="007D72DB" w:rsidRPr="006D61D1">
        <w:rPr>
          <w:rFonts w:ascii="Arial" w:hAnsi="Arial" w:cs="Arial"/>
          <w:color w:val="21384C"/>
          <w:sz w:val="24"/>
          <w:szCs w:val="24"/>
        </w:rPr>
        <w:instrText xml:space="preserve"> HYPERLINK "C:\\Users\\ALenton\\OneDrive - London Borough of Waltham Forest\\Documents\\SEND\\Training\\My Early Years Support Plan Blank.docx" </w:instrText>
      </w:r>
      <w:r w:rsidR="007D72DB" w:rsidRPr="006D61D1">
        <w:rPr>
          <w:rFonts w:ascii="Arial" w:hAnsi="Arial" w:cs="Arial"/>
          <w:color w:val="21384C"/>
          <w:sz w:val="24"/>
          <w:szCs w:val="24"/>
        </w:rPr>
        <w:fldChar w:fldCharType="separate"/>
      </w:r>
      <w:r w:rsidR="007D72DB" w:rsidRPr="006D61D1">
        <w:rPr>
          <w:rStyle w:val="Hyperlink"/>
          <w:rFonts w:ascii="Arial" w:hAnsi="Arial" w:cs="Arial"/>
          <w:color w:val="21384C"/>
          <w:sz w:val="24"/>
          <w:szCs w:val="24"/>
        </w:rPr>
        <w:t>My Early Years Support Plan</w:t>
      </w:r>
      <w:r w:rsidR="007D72DB" w:rsidRPr="006D61D1">
        <w:rPr>
          <w:rFonts w:ascii="Arial" w:hAnsi="Arial" w:cs="Arial"/>
          <w:color w:val="21384C"/>
          <w:sz w:val="24"/>
          <w:szCs w:val="24"/>
        </w:rPr>
        <w:fldChar w:fldCharType="end"/>
      </w:r>
      <w:r w:rsidR="007D72DB" w:rsidRPr="006D61D1">
        <w:rPr>
          <w:rFonts w:ascii="Arial" w:hAnsi="Arial" w:cs="Arial"/>
          <w:color w:val="21384C"/>
          <w:sz w:val="24"/>
          <w:szCs w:val="24"/>
        </w:rPr>
        <w:t xml:space="preserve"> </w:t>
      </w:r>
    </w:p>
    <w:p w14:paraId="1A51AD5E" w14:textId="14DCD015" w:rsidR="00635100" w:rsidRPr="006D61D1" w:rsidRDefault="00635100" w:rsidP="005B08AB">
      <w:pPr>
        <w:pStyle w:val="NoSpacing"/>
        <w:rPr>
          <w:rFonts w:ascii="Arial" w:hAnsi="Arial" w:cs="Arial"/>
          <w:color w:val="21384C"/>
          <w:sz w:val="24"/>
          <w:szCs w:val="24"/>
        </w:rPr>
      </w:pPr>
      <w:r>
        <w:rPr>
          <w:rFonts w:ascii="Arial" w:hAnsi="Arial" w:cs="Arial"/>
          <w:color w:val="21384C"/>
          <w:sz w:val="24"/>
          <w:szCs w:val="24"/>
        </w:rPr>
        <w:t xml:space="preserve">Download a blank </w:t>
      </w:r>
      <w:hyperlink r:id="rId22" w:history="1">
        <w:r w:rsidRPr="00635100">
          <w:rPr>
            <w:rStyle w:val="Hyperlink"/>
            <w:rFonts w:ascii="Arial" w:hAnsi="Arial" w:cs="Arial"/>
            <w:color w:val="21384C"/>
            <w:sz w:val="24"/>
            <w:szCs w:val="24"/>
          </w:rPr>
          <w:t>Provision Map</w:t>
        </w:r>
      </w:hyperlink>
    </w:p>
    <w:sectPr w:rsidR="00635100" w:rsidRPr="006D61D1" w:rsidSect="00E95189">
      <w:type w:val="continuous"/>
      <w:pgSz w:w="16838" w:h="11906" w:orient="landscape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1EDCF" w14:textId="77777777" w:rsidR="00D71175" w:rsidRDefault="00D71175" w:rsidP="0063122E">
      <w:pPr>
        <w:spacing w:after="0" w:line="240" w:lineRule="auto"/>
      </w:pPr>
      <w:r>
        <w:separator/>
      </w:r>
    </w:p>
  </w:endnote>
  <w:endnote w:type="continuationSeparator" w:id="0">
    <w:p w14:paraId="7BB5B754" w14:textId="77777777" w:rsidR="00D71175" w:rsidRDefault="00D71175" w:rsidP="0063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B9EF" w14:textId="28C3EA53" w:rsidR="0063122E" w:rsidRDefault="00F21F7D" w:rsidP="00F21F7D">
    <w:pPr>
      <w:pStyle w:val="Footer"/>
      <w:ind w:right="89"/>
    </w:pPr>
    <w:r w:rsidRPr="00472CF4">
      <w:rPr>
        <w:rFonts w:cstheme="minorHAnsi"/>
        <w:noProof/>
        <w:color w:val="21384C"/>
      </w:rPr>
      <w:drawing>
        <wp:anchor distT="0" distB="0" distL="114300" distR="114300" simplePos="0" relativeHeight="251658240" behindDoc="0" locked="0" layoutInCell="1" allowOverlap="1" wp14:anchorId="7F012819" wp14:editId="38605785">
          <wp:simplePos x="0" y="0"/>
          <wp:positionH relativeFrom="page">
            <wp:posOffset>9213850</wp:posOffset>
          </wp:positionH>
          <wp:positionV relativeFrom="paragraph">
            <wp:posOffset>-666750</wp:posOffset>
          </wp:positionV>
          <wp:extent cx="1296000" cy="718669"/>
          <wp:effectExtent l="0" t="0" r="0" b="571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00" cy="71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CAF75" w14:textId="77777777" w:rsidR="00D71175" w:rsidRDefault="00D71175" w:rsidP="0063122E">
      <w:pPr>
        <w:spacing w:after="0" w:line="240" w:lineRule="auto"/>
      </w:pPr>
      <w:r>
        <w:separator/>
      </w:r>
    </w:p>
  </w:footnote>
  <w:footnote w:type="continuationSeparator" w:id="0">
    <w:p w14:paraId="304BAFD6" w14:textId="77777777" w:rsidR="00D71175" w:rsidRDefault="00D71175" w:rsidP="0063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864"/>
    <w:multiLevelType w:val="hybridMultilevel"/>
    <w:tmpl w:val="7514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30D0"/>
    <w:multiLevelType w:val="hybridMultilevel"/>
    <w:tmpl w:val="72AC9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62C7"/>
    <w:multiLevelType w:val="hybridMultilevel"/>
    <w:tmpl w:val="511AE9B6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24AB7E1E"/>
    <w:multiLevelType w:val="hybridMultilevel"/>
    <w:tmpl w:val="4EF0B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161F"/>
    <w:multiLevelType w:val="hybridMultilevel"/>
    <w:tmpl w:val="A058C3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332B4C"/>
    <w:multiLevelType w:val="hybridMultilevel"/>
    <w:tmpl w:val="6EEE2A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3F43D1"/>
    <w:multiLevelType w:val="hybridMultilevel"/>
    <w:tmpl w:val="F41A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53923"/>
    <w:multiLevelType w:val="hybridMultilevel"/>
    <w:tmpl w:val="678AB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92059"/>
    <w:multiLevelType w:val="hybridMultilevel"/>
    <w:tmpl w:val="4D9E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1AA7"/>
    <w:multiLevelType w:val="hybridMultilevel"/>
    <w:tmpl w:val="F99A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52746"/>
    <w:multiLevelType w:val="hybridMultilevel"/>
    <w:tmpl w:val="3E6A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3508"/>
    <w:multiLevelType w:val="hybridMultilevel"/>
    <w:tmpl w:val="716C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0172"/>
    <w:multiLevelType w:val="hybridMultilevel"/>
    <w:tmpl w:val="48BA6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B62DA"/>
    <w:multiLevelType w:val="hybridMultilevel"/>
    <w:tmpl w:val="3CCA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2677C"/>
    <w:multiLevelType w:val="hybridMultilevel"/>
    <w:tmpl w:val="CF56C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E32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A3B02"/>
    <w:multiLevelType w:val="hybridMultilevel"/>
    <w:tmpl w:val="06F6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879F8"/>
    <w:multiLevelType w:val="hybridMultilevel"/>
    <w:tmpl w:val="C5560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2E01C0"/>
    <w:multiLevelType w:val="hybridMultilevel"/>
    <w:tmpl w:val="97B8D2E2"/>
    <w:lvl w:ilvl="0" w:tplc="E3D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32A54"/>
    <w:multiLevelType w:val="hybridMultilevel"/>
    <w:tmpl w:val="1448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6EC5"/>
    <w:multiLevelType w:val="hybridMultilevel"/>
    <w:tmpl w:val="7DB8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1134"/>
    <w:multiLevelType w:val="hybridMultilevel"/>
    <w:tmpl w:val="54D0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20"/>
  </w:num>
  <w:num w:numId="5">
    <w:abstractNumId w:val="3"/>
  </w:num>
  <w:num w:numId="6">
    <w:abstractNumId w:val="17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5"/>
  </w:num>
  <w:num w:numId="15">
    <w:abstractNumId w:val="19"/>
  </w:num>
  <w:num w:numId="16">
    <w:abstractNumId w:val="8"/>
  </w:num>
  <w:num w:numId="17">
    <w:abstractNumId w:val="18"/>
  </w:num>
  <w:num w:numId="18">
    <w:abstractNumId w:val="13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2E"/>
    <w:rsid w:val="0004724A"/>
    <w:rsid w:val="0007495A"/>
    <w:rsid w:val="000A5D6E"/>
    <w:rsid w:val="001121F0"/>
    <w:rsid w:val="00112D6B"/>
    <w:rsid w:val="0012016D"/>
    <w:rsid w:val="00123D65"/>
    <w:rsid w:val="00126BCB"/>
    <w:rsid w:val="001A0346"/>
    <w:rsid w:val="001A6CFB"/>
    <w:rsid w:val="001B2AD3"/>
    <w:rsid w:val="001D012D"/>
    <w:rsid w:val="001E4ECF"/>
    <w:rsid w:val="002129B0"/>
    <w:rsid w:val="00230A23"/>
    <w:rsid w:val="002335A1"/>
    <w:rsid w:val="002347B6"/>
    <w:rsid w:val="002413E6"/>
    <w:rsid w:val="0024527D"/>
    <w:rsid w:val="00261D96"/>
    <w:rsid w:val="0026444D"/>
    <w:rsid w:val="0027207C"/>
    <w:rsid w:val="002D4682"/>
    <w:rsid w:val="002E7DF7"/>
    <w:rsid w:val="002F30E1"/>
    <w:rsid w:val="00346354"/>
    <w:rsid w:val="0038571A"/>
    <w:rsid w:val="00394D27"/>
    <w:rsid w:val="00450F3B"/>
    <w:rsid w:val="004554F9"/>
    <w:rsid w:val="00455E09"/>
    <w:rsid w:val="00472596"/>
    <w:rsid w:val="004760A2"/>
    <w:rsid w:val="00484912"/>
    <w:rsid w:val="004A1297"/>
    <w:rsid w:val="004A3D42"/>
    <w:rsid w:val="004D3900"/>
    <w:rsid w:val="004E4CE7"/>
    <w:rsid w:val="005060C7"/>
    <w:rsid w:val="00516F9D"/>
    <w:rsid w:val="0052304D"/>
    <w:rsid w:val="00532C1C"/>
    <w:rsid w:val="00533745"/>
    <w:rsid w:val="00553B46"/>
    <w:rsid w:val="005624C9"/>
    <w:rsid w:val="005A1C63"/>
    <w:rsid w:val="005B08AB"/>
    <w:rsid w:val="005B7028"/>
    <w:rsid w:val="005C14A2"/>
    <w:rsid w:val="005E6E64"/>
    <w:rsid w:val="0063122E"/>
    <w:rsid w:val="00635100"/>
    <w:rsid w:val="006646E8"/>
    <w:rsid w:val="00666D26"/>
    <w:rsid w:val="00672ED0"/>
    <w:rsid w:val="006775BF"/>
    <w:rsid w:val="00690191"/>
    <w:rsid w:val="006922F3"/>
    <w:rsid w:val="00693E37"/>
    <w:rsid w:val="006D61D1"/>
    <w:rsid w:val="006F4BAA"/>
    <w:rsid w:val="007170F5"/>
    <w:rsid w:val="00730D2C"/>
    <w:rsid w:val="007437F7"/>
    <w:rsid w:val="00767903"/>
    <w:rsid w:val="007706DA"/>
    <w:rsid w:val="00792E39"/>
    <w:rsid w:val="007D121C"/>
    <w:rsid w:val="007D6DA0"/>
    <w:rsid w:val="007D72DB"/>
    <w:rsid w:val="00810FBD"/>
    <w:rsid w:val="00816406"/>
    <w:rsid w:val="008444A3"/>
    <w:rsid w:val="00867A16"/>
    <w:rsid w:val="008868BB"/>
    <w:rsid w:val="008E1692"/>
    <w:rsid w:val="008E68A1"/>
    <w:rsid w:val="008F69D7"/>
    <w:rsid w:val="00914657"/>
    <w:rsid w:val="00951DED"/>
    <w:rsid w:val="00954B71"/>
    <w:rsid w:val="009B2F06"/>
    <w:rsid w:val="009C3B6C"/>
    <w:rsid w:val="009E428E"/>
    <w:rsid w:val="009F122E"/>
    <w:rsid w:val="00A140E3"/>
    <w:rsid w:val="00A21068"/>
    <w:rsid w:val="00A36AE4"/>
    <w:rsid w:val="00A42758"/>
    <w:rsid w:val="00A44046"/>
    <w:rsid w:val="00A46AA9"/>
    <w:rsid w:val="00A50FF4"/>
    <w:rsid w:val="00A62678"/>
    <w:rsid w:val="00A7018C"/>
    <w:rsid w:val="00A71F3B"/>
    <w:rsid w:val="00AA1357"/>
    <w:rsid w:val="00AB64BE"/>
    <w:rsid w:val="00AC32D6"/>
    <w:rsid w:val="00AD10B2"/>
    <w:rsid w:val="00B43617"/>
    <w:rsid w:val="00B47E3D"/>
    <w:rsid w:val="00B55E1B"/>
    <w:rsid w:val="00B577C5"/>
    <w:rsid w:val="00B87DFD"/>
    <w:rsid w:val="00BC655F"/>
    <w:rsid w:val="00BD6B6F"/>
    <w:rsid w:val="00BE262C"/>
    <w:rsid w:val="00BE61DB"/>
    <w:rsid w:val="00C51F1D"/>
    <w:rsid w:val="00C614BA"/>
    <w:rsid w:val="00CA2D22"/>
    <w:rsid w:val="00CA78CB"/>
    <w:rsid w:val="00CC216F"/>
    <w:rsid w:val="00CE652A"/>
    <w:rsid w:val="00D02E82"/>
    <w:rsid w:val="00D4067E"/>
    <w:rsid w:val="00D415C3"/>
    <w:rsid w:val="00D5540F"/>
    <w:rsid w:val="00D6359C"/>
    <w:rsid w:val="00D71175"/>
    <w:rsid w:val="00D83CB7"/>
    <w:rsid w:val="00D95C25"/>
    <w:rsid w:val="00DB299B"/>
    <w:rsid w:val="00DC539B"/>
    <w:rsid w:val="00DC6C60"/>
    <w:rsid w:val="00E26A63"/>
    <w:rsid w:val="00E318FE"/>
    <w:rsid w:val="00E350C4"/>
    <w:rsid w:val="00E50D43"/>
    <w:rsid w:val="00E90347"/>
    <w:rsid w:val="00E95189"/>
    <w:rsid w:val="00E95F0A"/>
    <w:rsid w:val="00EA4BA3"/>
    <w:rsid w:val="00EF0A69"/>
    <w:rsid w:val="00EF5D4B"/>
    <w:rsid w:val="00F13F87"/>
    <w:rsid w:val="00F21F7D"/>
    <w:rsid w:val="00F26D88"/>
    <w:rsid w:val="00F57804"/>
    <w:rsid w:val="00F70BB6"/>
    <w:rsid w:val="00FA59A4"/>
    <w:rsid w:val="00FA5F73"/>
    <w:rsid w:val="00FB65BA"/>
    <w:rsid w:val="00FC068A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B7EF731"/>
  <w15:chartTrackingRefBased/>
  <w15:docId w15:val="{2A6874E8-3646-4B65-8A2B-B656530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2E"/>
  </w:style>
  <w:style w:type="paragraph" w:styleId="Footer">
    <w:name w:val="footer"/>
    <w:basedOn w:val="Normal"/>
    <w:link w:val="Foot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2E"/>
  </w:style>
  <w:style w:type="paragraph" w:styleId="NormalWeb">
    <w:name w:val="Normal (Web)"/>
    <w:basedOn w:val="Normal"/>
    <w:uiPriority w:val="99"/>
    <w:unhideWhenUsed/>
    <w:rsid w:val="00E9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18FE"/>
    <w:pPr>
      <w:ind w:left="720"/>
      <w:contextualSpacing/>
    </w:pPr>
  </w:style>
  <w:style w:type="paragraph" w:styleId="NoSpacing">
    <w:name w:val="No Spacing"/>
    <w:uiPriority w:val="1"/>
    <w:qFormat/>
    <w:rsid w:val="00FC06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5C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C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8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7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2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Lenton\OneDrive%20-%20London%20Borough%20of%20Waltham%20Forest\Documents\SEND\Training\Example%20of%20My%20Early%20Support%20Plan%202020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file:///C:\Users\ALenton\OneDrive%20-%20London%20Borough%20of%20Waltham%20Forest\Documents\SEND\Forms\Blank%20Provision%20Map%20for%20My%20Early%20Years%20Support%20Plan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4DE991CB2C40A6FDC9A8368046C8" ma:contentTypeVersion="8" ma:contentTypeDescription="Create a new document." ma:contentTypeScope="" ma:versionID="f9bad9fbde5e34887851d8c553fc74b7">
  <xsd:schema xmlns:xsd="http://www.w3.org/2001/XMLSchema" xmlns:xs="http://www.w3.org/2001/XMLSchema" xmlns:p="http://schemas.microsoft.com/office/2006/metadata/properties" xmlns:ns3="70c1d1c2-7753-469f-8731-8917f49b0e28" targetNamespace="http://schemas.microsoft.com/office/2006/metadata/properties" ma:root="true" ma:fieldsID="f0b14afc6acc6a96a2a5d114b09c4d1a" ns3:_="">
    <xsd:import namespace="70c1d1c2-7753-469f-8731-8917f49b0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d1c2-7753-469f-8731-8917f49b0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7323-DA6B-4F10-A528-C3EC66880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91D5E-CD91-45AF-923D-4C2D7AA8C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1d1c2-7753-469f-8731-8917f49b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743C0-F796-4922-BE58-283840E1E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08414-4535-4123-91AE-4F4227C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chins</dc:creator>
  <cp:keywords/>
  <dc:description/>
  <cp:lastModifiedBy>Angela Lenton</cp:lastModifiedBy>
  <cp:revision>3</cp:revision>
  <dcterms:created xsi:type="dcterms:W3CDTF">2020-11-03T11:54:00Z</dcterms:created>
  <dcterms:modified xsi:type="dcterms:W3CDTF">2020-11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4DE991CB2C40A6FDC9A8368046C8</vt:lpwstr>
  </property>
</Properties>
</file>